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0D" w:rsidRPr="00B0470D" w:rsidRDefault="00B0470D" w:rsidP="00681168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0470D">
        <w:rPr>
          <w:rFonts w:ascii="Times New Roman" w:hAnsi="Times New Roman"/>
          <w:sz w:val="20"/>
          <w:szCs w:val="20"/>
        </w:rPr>
        <w:t xml:space="preserve">Załącznik nr </w:t>
      </w:r>
      <w:r w:rsidR="006972F5">
        <w:rPr>
          <w:rFonts w:ascii="Times New Roman" w:hAnsi="Times New Roman"/>
          <w:sz w:val="20"/>
          <w:szCs w:val="20"/>
        </w:rPr>
        <w:t>8</w:t>
      </w:r>
      <w:r w:rsidRPr="00B0470D">
        <w:rPr>
          <w:rFonts w:ascii="Times New Roman" w:hAnsi="Times New Roman"/>
          <w:sz w:val="20"/>
          <w:szCs w:val="20"/>
        </w:rPr>
        <w:t xml:space="preserve"> do Regulaminu Pracy</w:t>
      </w:r>
    </w:p>
    <w:p w:rsidR="00E9144A" w:rsidRDefault="00B0470D" w:rsidP="006811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0470D">
        <w:rPr>
          <w:rFonts w:ascii="Times New Roman" w:hAnsi="Times New Roman"/>
          <w:sz w:val="20"/>
          <w:szCs w:val="20"/>
        </w:rPr>
        <w:t>w Uniwersytecie Jana Kochanowskiego w Kielcach</w:t>
      </w:r>
    </w:p>
    <w:p w:rsidR="00ED2C23" w:rsidRPr="00ED2C23" w:rsidRDefault="00E9144A" w:rsidP="0068116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D2C23">
        <w:rPr>
          <w:rFonts w:ascii="Times New Roman" w:hAnsi="Times New Roman"/>
          <w:i/>
          <w:sz w:val="16"/>
          <w:szCs w:val="16"/>
        </w:rPr>
        <w:t>(lista obecności dla pracowników zatrudnionych w</w:t>
      </w:r>
      <w:r w:rsidR="00050149" w:rsidRPr="00ED2C23">
        <w:rPr>
          <w:rFonts w:ascii="Times New Roman" w:hAnsi="Times New Roman"/>
          <w:i/>
          <w:sz w:val="16"/>
          <w:szCs w:val="16"/>
        </w:rPr>
        <w:t xml:space="preserve"> </w:t>
      </w:r>
      <w:r w:rsidR="003C3810">
        <w:rPr>
          <w:rFonts w:ascii="Times New Roman" w:hAnsi="Times New Roman"/>
          <w:i/>
          <w:sz w:val="16"/>
          <w:szCs w:val="16"/>
        </w:rPr>
        <w:t xml:space="preserve">innym niż podstawowy system czasu pracy, w szczególności dla pracowników zatrudnionych w równoważnym </w:t>
      </w:r>
      <w:r w:rsidR="00713DCE">
        <w:rPr>
          <w:rFonts w:ascii="Times New Roman" w:hAnsi="Times New Roman"/>
          <w:i/>
          <w:sz w:val="16"/>
          <w:szCs w:val="16"/>
        </w:rPr>
        <w:t xml:space="preserve">czasie pracy, dla pracowników pracujących w systemie zmianowym </w:t>
      </w:r>
      <w:r w:rsidR="003C3810">
        <w:rPr>
          <w:rFonts w:ascii="Times New Roman" w:hAnsi="Times New Roman"/>
          <w:i/>
          <w:sz w:val="16"/>
          <w:szCs w:val="16"/>
        </w:rPr>
        <w:t>oraz dla pracowników dla których sporządzany jest szczegółowy harmonogram</w:t>
      </w:r>
      <w:r w:rsidRPr="00ED2C23">
        <w:rPr>
          <w:rFonts w:ascii="Times New Roman" w:hAnsi="Times New Roman"/>
          <w:i/>
          <w:sz w:val="16"/>
          <w:szCs w:val="16"/>
        </w:rPr>
        <w:t>)</w:t>
      </w:r>
    </w:p>
    <w:p w:rsidR="00B0470D" w:rsidRDefault="00B0470D" w:rsidP="00B0470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0470D">
        <w:rPr>
          <w:rFonts w:ascii="Times New Roman" w:hAnsi="Times New Roman"/>
          <w:b/>
          <w:sz w:val="20"/>
          <w:szCs w:val="20"/>
        </w:rPr>
        <w:t>LISTA OBECNOŚCI</w:t>
      </w:r>
      <w:r>
        <w:rPr>
          <w:rFonts w:ascii="Times New Roman" w:hAnsi="Times New Roman"/>
          <w:b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B0470D" w:rsidRPr="00ED2C23" w:rsidRDefault="00B0470D" w:rsidP="00B0470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D2C23">
        <w:rPr>
          <w:rFonts w:ascii="Times New Roman" w:hAnsi="Times New Roman"/>
          <w:sz w:val="16"/>
          <w:szCs w:val="16"/>
        </w:rPr>
        <w:t>(nazwa jednostki organizacyjnej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F1640E" w:rsidRPr="007B4F7F" w:rsidTr="00F1640E">
        <w:trPr>
          <w:cantSplit/>
          <w:trHeight w:val="2058"/>
        </w:trPr>
        <w:tc>
          <w:tcPr>
            <w:tcW w:w="709" w:type="dxa"/>
            <w:textDirection w:val="btLr"/>
            <w:vAlign w:val="center"/>
          </w:tcPr>
          <w:p w:rsidR="00F1640E" w:rsidRPr="007B4F7F" w:rsidRDefault="00F1640E" w:rsidP="007B4F7F">
            <w:pPr>
              <w:spacing w:after="0" w:line="36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Dzień</w:t>
            </w:r>
          </w:p>
          <w:p w:rsidR="00F1640E" w:rsidRPr="007B4F7F" w:rsidRDefault="00F1640E" w:rsidP="003C3810">
            <w:pPr>
              <w:spacing w:after="0" w:line="36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 xml:space="preserve">Miesiąc </w:t>
            </w:r>
            <w:r w:rsidR="003C3810">
              <w:rPr>
                <w:rFonts w:ascii="Times New Roman" w:hAnsi="Times New Roman"/>
                <w:b/>
                <w:i/>
                <w:sz w:val="20"/>
                <w:szCs w:val="20"/>
              </w:rPr>
              <w:t>…….</w:t>
            </w:r>
            <w:r w:rsidRPr="007B4F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B4F7F">
              <w:rPr>
                <w:rFonts w:ascii="Times New Roman" w:hAnsi="Times New Roman"/>
                <w:sz w:val="16"/>
                <w:szCs w:val="16"/>
              </w:rPr>
              <w:t xml:space="preserve">Rok </w:t>
            </w:r>
            <w:r w:rsidR="003C3810">
              <w:rPr>
                <w:rFonts w:ascii="Times New Roman" w:hAnsi="Times New Roman"/>
                <w:b/>
                <w:i/>
                <w:sz w:val="20"/>
                <w:szCs w:val="20"/>
              </w:rPr>
              <w:t>…..</w:t>
            </w:r>
          </w:p>
        </w:tc>
        <w:tc>
          <w:tcPr>
            <w:tcW w:w="1169" w:type="dxa"/>
            <w:textDirection w:val="btLr"/>
            <w:vAlign w:val="center"/>
          </w:tcPr>
          <w:p w:rsidR="005C07BB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…………………………….</w:t>
            </w:r>
          </w:p>
          <w:p w:rsidR="005C07BB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nazwisko</w:t>
            </w:r>
          </w:p>
          <w:p w:rsidR="005C07BB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5C07BB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…………………………….</w:t>
            </w:r>
          </w:p>
          <w:p w:rsidR="00F1640E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imię</w:t>
            </w:r>
          </w:p>
        </w:tc>
        <w:tc>
          <w:tcPr>
            <w:tcW w:w="1170" w:type="dxa"/>
            <w:textDirection w:val="btLr"/>
            <w:vAlign w:val="center"/>
          </w:tcPr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godziny pracy</w:t>
            </w:r>
          </w:p>
        </w:tc>
        <w:tc>
          <w:tcPr>
            <w:tcW w:w="1169" w:type="dxa"/>
            <w:textDirection w:val="btLr"/>
            <w:vAlign w:val="center"/>
          </w:tcPr>
          <w:p w:rsidR="005C07BB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…………………………….</w:t>
            </w:r>
          </w:p>
          <w:p w:rsidR="005C07BB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nazwisko</w:t>
            </w:r>
          </w:p>
          <w:p w:rsidR="005C07BB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5C07BB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…………………………….</w:t>
            </w:r>
          </w:p>
          <w:p w:rsidR="00F1640E" w:rsidRPr="007B4F7F" w:rsidRDefault="005C07BB" w:rsidP="005C07B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imię</w:t>
            </w:r>
          </w:p>
        </w:tc>
        <w:tc>
          <w:tcPr>
            <w:tcW w:w="1170" w:type="dxa"/>
            <w:textDirection w:val="btLr"/>
            <w:vAlign w:val="center"/>
          </w:tcPr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godziny pracy</w:t>
            </w:r>
          </w:p>
        </w:tc>
        <w:tc>
          <w:tcPr>
            <w:tcW w:w="1169" w:type="dxa"/>
            <w:textDirection w:val="btLr"/>
            <w:vAlign w:val="center"/>
          </w:tcPr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…………………………….</w:t>
            </w:r>
          </w:p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nazwisko</w:t>
            </w:r>
          </w:p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…………………………….</w:t>
            </w:r>
          </w:p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imię</w:t>
            </w:r>
          </w:p>
        </w:tc>
        <w:tc>
          <w:tcPr>
            <w:tcW w:w="1170" w:type="dxa"/>
            <w:textDirection w:val="btLr"/>
            <w:vAlign w:val="center"/>
          </w:tcPr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godziny pracy</w:t>
            </w:r>
          </w:p>
        </w:tc>
        <w:tc>
          <w:tcPr>
            <w:tcW w:w="1169" w:type="dxa"/>
            <w:textDirection w:val="btLr"/>
            <w:vAlign w:val="center"/>
          </w:tcPr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…………………………….</w:t>
            </w:r>
          </w:p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nazwisko</w:t>
            </w:r>
          </w:p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…………………………….</w:t>
            </w:r>
          </w:p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imię</w:t>
            </w:r>
          </w:p>
        </w:tc>
        <w:tc>
          <w:tcPr>
            <w:tcW w:w="1170" w:type="dxa"/>
            <w:textDirection w:val="btLr"/>
            <w:vAlign w:val="center"/>
          </w:tcPr>
          <w:p w:rsidR="00F1640E" w:rsidRPr="007B4F7F" w:rsidRDefault="00F1640E" w:rsidP="007B4F7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B4F7F">
              <w:rPr>
                <w:rFonts w:ascii="Times New Roman" w:hAnsi="Times New Roman"/>
                <w:sz w:val="16"/>
                <w:szCs w:val="16"/>
              </w:rPr>
              <w:t>godziny pracy</w:t>
            </w:r>
          </w:p>
        </w:tc>
      </w:tr>
      <w:tr w:rsidR="00F1640E" w:rsidRPr="007B4F7F" w:rsidTr="003C3810">
        <w:tc>
          <w:tcPr>
            <w:tcW w:w="709" w:type="dxa"/>
            <w:tcBorders>
              <w:bottom w:val="single" w:sz="4" w:space="0" w:color="auto"/>
            </w:tcBorders>
          </w:tcPr>
          <w:p w:rsidR="00F1640E" w:rsidRPr="007B4F7F" w:rsidRDefault="00F1640E" w:rsidP="007B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F7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F1640E" w:rsidRPr="007B4F7F" w:rsidRDefault="00F1640E" w:rsidP="007B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F7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F1640E" w:rsidRPr="007B4F7F" w:rsidRDefault="00F1640E" w:rsidP="007B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F7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F1640E" w:rsidRPr="007B4F7F" w:rsidRDefault="00F1640E" w:rsidP="007B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F7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F1640E" w:rsidRPr="007B4F7F" w:rsidRDefault="00F1640E" w:rsidP="007B4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F7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0E" w:rsidRPr="007B4F7F" w:rsidTr="003C3810">
        <w:tc>
          <w:tcPr>
            <w:tcW w:w="70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F7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640E" w:rsidRPr="007B4F7F" w:rsidRDefault="00F1640E" w:rsidP="007B4F7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144A" w:rsidRDefault="00E9144A" w:rsidP="00DA41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517" w:rsidRDefault="00D35517" w:rsidP="00713DCE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</w:t>
      </w:r>
    </w:p>
    <w:p w:rsidR="00713DCE" w:rsidRDefault="00D35517" w:rsidP="00713DCE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E9144A">
        <w:rPr>
          <w:rFonts w:ascii="Times New Roman" w:hAnsi="Times New Roman"/>
          <w:sz w:val="16"/>
          <w:szCs w:val="16"/>
        </w:rPr>
        <w:t>podpis kierownika jednostki organizacyjnej</w:t>
      </w:r>
    </w:p>
    <w:p w:rsidR="00D35517" w:rsidRPr="00B0470D" w:rsidRDefault="00713DCE" w:rsidP="00713DCE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albo </w:t>
      </w:r>
      <w:r w:rsidR="00D35517">
        <w:rPr>
          <w:rFonts w:ascii="Times New Roman" w:hAnsi="Times New Roman"/>
          <w:sz w:val="16"/>
          <w:szCs w:val="16"/>
        </w:rPr>
        <w:t>bezpośredniego przełożonego</w:t>
      </w:r>
    </w:p>
    <w:sectPr w:rsidR="00D35517" w:rsidRPr="00B0470D" w:rsidSect="003C38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0D"/>
    <w:rsid w:val="00007C63"/>
    <w:rsid w:val="00050149"/>
    <w:rsid w:val="000E4C5F"/>
    <w:rsid w:val="003C3810"/>
    <w:rsid w:val="005075CE"/>
    <w:rsid w:val="005C07BB"/>
    <w:rsid w:val="00681168"/>
    <w:rsid w:val="006972F5"/>
    <w:rsid w:val="00713DCE"/>
    <w:rsid w:val="007B4F7F"/>
    <w:rsid w:val="008B04B8"/>
    <w:rsid w:val="0093601D"/>
    <w:rsid w:val="009A01FD"/>
    <w:rsid w:val="00A174FE"/>
    <w:rsid w:val="00B0470D"/>
    <w:rsid w:val="00C72FA8"/>
    <w:rsid w:val="00D35517"/>
    <w:rsid w:val="00DA410F"/>
    <w:rsid w:val="00DB534B"/>
    <w:rsid w:val="00E9144A"/>
    <w:rsid w:val="00E9672A"/>
    <w:rsid w:val="00ED2C23"/>
    <w:rsid w:val="00F1640E"/>
    <w:rsid w:val="00FB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1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1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3C5806-0F18-4404-8CCB-7D35A84F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daniel</cp:lastModifiedBy>
  <cp:revision>2</cp:revision>
  <cp:lastPrinted>2014-02-11T06:53:00Z</cp:lastPrinted>
  <dcterms:created xsi:type="dcterms:W3CDTF">2014-02-18T08:33:00Z</dcterms:created>
  <dcterms:modified xsi:type="dcterms:W3CDTF">2014-02-18T08:33:00Z</dcterms:modified>
</cp:coreProperties>
</file>